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的打造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的打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68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素质的打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